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B625B2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:rsidR="007A25CF" w:rsidRPr="004F1EF3" w:rsidRDefault="007A25CF" w:rsidP="007A25CF">
      <w:pPr>
        <w:jc w:val="center"/>
        <w:rPr>
          <w:rFonts w:ascii="HG丸ｺﾞｼｯｸM-PRO" w:eastAsia="HG丸ｺﾞｼｯｸM-PRO" w:hAnsi="HG丸ｺﾞｼｯｸM-PRO"/>
        </w:rPr>
      </w:pPr>
      <w:r w:rsidRPr="004F1EF3">
        <w:rPr>
          <w:rFonts w:ascii="HG丸ｺﾞｼｯｸM-PRO" w:eastAsia="HG丸ｺﾞｼｯｸM-PRO" w:hAnsi="HG丸ｺﾞｼｯｸM-PRO" w:hint="eastAsia"/>
        </w:rPr>
        <w:t>会社概要及び業務実績書</w:t>
      </w:r>
    </w:p>
    <w:p w:rsidR="007A25CF" w:rsidRPr="004F1EF3" w:rsidRDefault="007A25CF" w:rsidP="007A25C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6096"/>
      </w:tblGrid>
      <w:tr w:rsidR="007A25CF" w:rsidRPr="007A25CF" w:rsidTr="007A25CF">
        <w:trPr>
          <w:trHeight w:val="340"/>
        </w:trPr>
        <w:tc>
          <w:tcPr>
            <w:tcW w:w="2403" w:type="dxa"/>
            <w:shd w:val="clear" w:color="auto" w:fill="auto"/>
          </w:tcPr>
          <w:p w:rsidR="007A25CF" w:rsidRPr="007A25CF" w:rsidRDefault="007A25CF" w:rsidP="00327BA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項　目</w:t>
            </w:r>
          </w:p>
        </w:tc>
        <w:tc>
          <w:tcPr>
            <w:tcW w:w="6096" w:type="dxa"/>
            <w:shd w:val="clear" w:color="auto" w:fill="auto"/>
          </w:tcPr>
          <w:p w:rsidR="007A25CF" w:rsidRPr="007A25CF" w:rsidRDefault="007A25CF" w:rsidP="00327BA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　容</w:t>
            </w:r>
          </w:p>
        </w:tc>
      </w:tr>
      <w:tr w:rsidR="007A25CF" w:rsidRPr="007A25CF" w:rsidTr="007A25CF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者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7A25CF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者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7A25CF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在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7A25CF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7A25CF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本金（千円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7A25CF">
        <w:trPr>
          <w:trHeight w:val="1191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売上高/経常利益</w:t>
            </w:r>
          </w:p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千円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４年度：</w:t>
            </w:r>
          </w:p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３年度：</w:t>
            </w:r>
          </w:p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２年度：</w:t>
            </w:r>
          </w:p>
        </w:tc>
      </w:tr>
      <w:tr w:rsidR="007A25CF" w:rsidRPr="007A25CF" w:rsidTr="007A25CF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従業員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7A25CF">
        <w:trPr>
          <w:trHeight w:val="1191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内容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１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C20D1F" w:rsidTr="00C20D1F">
        <w:trPr>
          <w:trHeight w:val="1474"/>
        </w:trPr>
        <w:tc>
          <w:tcPr>
            <w:tcW w:w="2403" w:type="dxa"/>
            <w:shd w:val="clear" w:color="auto" w:fill="auto"/>
            <w:vAlign w:val="center"/>
          </w:tcPr>
          <w:p w:rsidR="00C20D1F" w:rsidRPr="00C20D1F" w:rsidRDefault="00C20D1F" w:rsidP="00C20D1F">
            <w:pP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C20D1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国や地方自治体における、過去５年以内の公立学童クラブへのシステム導入業務の受託実績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20D1F" w:rsidRPr="00C20D1F" w:rsidTr="00C20D1F">
        <w:trPr>
          <w:trHeight w:val="1474"/>
        </w:trPr>
        <w:tc>
          <w:tcPr>
            <w:tcW w:w="2403" w:type="dxa"/>
            <w:shd w:val="clear" w:color="auto" w:fill="auto"/>
            <w:vAlign w:val="center"/>
          </w:tcPr>
          <w:p w:rsidR="00C20D1F" w:rsidRPr="00C20D1F" w:rsidRDefault="00C20D1F" w:rsidP="00C20D1F">
            <w:pP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C20D1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保護者向けスマートフォンアプリケーション及び職員用システムの導入時期（運用実績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20D1F" w:rsidRPr="007A25CF" w:rsidRDefault="00C20D1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:rsidTr="00C20D1F">
        <w:trPr>
          <w:trHeight w:val="1134"/>
        </w:trPr>
        <w:tc>
          <w:tcPr>
            <w:tcW w:w="2403" w:type="dxa"/>
            <w:shd w:val="clear" w:color="auto" w:fill="auto"/>
            <w:vAlign w:val="center"/>
          </w:tcPr>
          <w:p w:rsid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/>
                <w:sz w:val="21"/>
                <w:szCs w:val="21"/>
              </w:rPr>
              <w:t>ISMS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または</w:t>
            </w: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プライバシーマーク取得状況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</w:p>
        </w:tc>
      </w:tr>
      <w:tr w:rsidR="007A25CF" w:rsidRPr="007A25CF" w:rsidTr="00C20D1F">
        <w:trPr>
          <w:trHeight w:val="794"/>
        </w:trPr>
        <w:tc>
          <w:tcPr>
            <w:tcW w:w="2403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特記事項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7A25CF" w:rsidRPr="007A25CF" w:rsidRDefault="007A25CF" w:rsidP="007A25C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7A25CF">
        <w:rPr>
          <w:rFonts w:ascii="HG丸ｺﾞｼｯｸM-PRO" w:eastAsia="HG丸ｺﾞｼｯｸM-PRO" w:hAnsi="HG丸ｺﾞｼｯｸM-PRO" w:hint="eastAsia"/>
          <w:sz w:val="21"/>
          <w:szCs w:val="21"/>
        </w:rPr>
        <w:t>※１　事業内容は、主たる事業内容を記載すること。</w:t>
      </w:r>
    </w:p>
    <w:p w:rsidR="0049468A" w:rsidRPr="007A25CF" w:rsidRDefault="007A25CF" w:rsidP="007A25C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A25CF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Pr="007A25C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保有資格確認のため、証明書等のコピーを添付すること。</w:t>
      </w:r>
    </w:p>
    <w:sectPr w:rsidR="0049468A" w:rsidRPr="007A25CF" w:rsidSect="00C82B7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C5" w:rsidRDefault="00B726C5" w:rsidP="000B5C40">
      <w:r>
        <w:separator/>
      </w:r>
    </w:p>
  </w:endnote>
  <w:endnote w:type="continuationSeparator" w:id="0">
    <w:p w:rsidR="00B726C5" w:rsidRDefault="00B726C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C5" w:rsidRDefault="00B726C5" w:rsidP="000B5C40">
      <w:r>
        <w:separator/>
      </w:r>
    </w:p>
  </w:footnote>
  <w:footnote w:type="continuationSeparator" w:id="0">
    <w:p w:rsidR="00B726C5" w:rsidRDefault="00B726C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A25CF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625B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0D1F"/>
    <w:rsid w:val="00C228AB"/>
    <w:rsid w:val="00C24164"/>
    <w:rsid w:val="00C251D2"/>
    <w:rsid w:val="00C5563E"/>
    <w:rsid w:val="00C63F03"/>
    <w:rsid w:val="00C76088"/>
    <w:rsid w:val="00C82B71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369604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9F0F6C-A576-463A-89C0-DB19FA3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1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8</cp:revision>
  <cp:lastPrinted>2023-07-10T01:32:00Z</cp:lastPrinted>
  <dcterms:created xsi:type="dcterms:W3CDTF">2024-03-09T04:08:00Z</dcterms:created>
  <dcterms:modified xsi:type="dcterms:W3CDTF">2024-03-21T09:51:00Z</dcterms:modified>
</cp:coreProperties>
</file>